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12" w:rsidRDefault="00B50212" w:rsidP="00B50212">
      <w:pPr>
        <w:pStyle w:val="Heading1"/>
      </w:pPr>
      <w:r>
        <w:t xml:space="preserve">Exercise: </w:t>
      </w:r>
      <w:r w:rsidR="00D14782">
        <w:t>React SeenIt</w:t>
      </w:r>
    </w:p>
    <w:p w:rsidR="00D14782" w:rsidRDefault="00D14782" w:rsidP="00D14782">
      <w:r>
        <w:t>For this exercise, you must implement the application described in the exercise resources, using React and React-Router. Follow the steps, outlined as best practices in the lecture:</w:t>
      </w:r>
    </w:p>
    <w:p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Start with a mock of the application</w:t>
      </w:r>
      <w:r>
        <w:t xml:space="preserve"> – you are provided with HTML, the API mock is based on Kinvey, which takes very little to set up</w:t>
      </w:r>
      <w:bookmarkStart w:id="0" w:name="_GoBack"/>
      <w:bookmarkEnd w:id="0"/>
    </w:p>
    <w:p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Break the UI into a component hierarchy</w:t>
      </w:r>
    </w:p>
    <w:p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Build a static version in React</w:t>
      </w:r>
    </w:p>
    <w:p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Identify the minimal representation of UI state</w:t>
      </w:r>
    </w:p>
    <w:p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Identify where your state should live</w:t>
      </w:r>
    </w:p>
    <w:p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Add inverse data flow</w:t>
      </w:r>
    </w:p>
    <w:sectPr w:rsidR="00D14782" w:rsidRPr="00D14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D5" w:rsidRDefault="008C74D5" w:rsidP="008068A2">
      <w:pPr>
        <w:spacing w:after="0" w:line="240" w:lineRule="auto"/>
      </w:pPr>
      <w:r>
        <w:separator/>
      </w:r>
    </w:p>
  </w:endnote>
  <w:endnote w:type="continuationSeparator" w:id="0">
    <w:p w:rsidR="008C74D5" w:rsidRDefault="008C74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493E" w:rsidRPr="001E493E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E493E" w:rsidRPr="001E49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493E" w:rsidRPr="001E493E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E493E" w:rsidRPr="001E493E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E493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E493E">
                  <w:rPr>
                    <w:sz w:val="18"/>
                    <w:szCs w:val="18"/>
                  </w:rPr>
                  <w:fldChar w:fldCharType="separate"/>
                </w:r>
                <w:r w:rsidR="009543A6">
                  <w:rPr>
                    <w:noProof/>
                    <w:sz w:val="18"/>
                    <w:szCs w:val="18"/>
                  </w:rPr>
                  <w:t>1</w:t>
                </w:r>
                <w:r w:rsidR="001E493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543A6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D5" w:rsidRDefault="008C74D5" w:rsidP="008068A2">
      <w:pPr>
        <w:spacing w:after="0" w:line="240" w:lineRule="auto"/>
      </w:pPr>
      <w:r>
        <w:separator/>
      </w:r>
    </w:p>
  </w:footnote>
  <w:footnote w:type="continuationSeparator" w:id="0">
    <w:p w:rsidR="008C74D5" w:rsidRDefault="008C74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36290"/>
    <w:multiLevelType w:val="hybridMultilevel"/>
    <w:tmpl w:val="1120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1E493E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AA9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C74D5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43A6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02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4782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864CC"/>
    <w:rsid w:val="00D878F2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9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8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93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6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6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1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8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7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2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3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8C81-AB35-4D3F-A8F6-97B815B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cp:lastModifiedBy>Потребител на Windows</cp:lastModifiedBy>
  <cp:revision>2</cp:revision>
  <cp:lastPrinted>2015-10-26T22:35:00Z</cp:lastPrinted>
  <dcterms:created xsi:type="dcterms:W3CDTF">2018-07-02T14:53:00Z</dcterms:created>
  <dcterms:modified xsi:type="dcterms:W3CDTF">2018-07-02T14:53:00Z</dcterms:modified>
  <cp:category>programming, education, software engineering, software development</cp:category>
</cp:coreProperties>
</file>